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Spec="top"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50"/>
        <w:gridCol w:w="6066"/>
        <w:gridCol w:w="2864"/>
      </w:tblGrid>
      <w:tr w:rsidR="00232997" w:rsidRPr="00A7583D" w:rsidTr="00EA035C"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997" w:rsidRPr="00A7583D" w:rsidRDefault="00D749E6" w:rsidP="00EA035C">
            <w:pPr>
              <w:pStyle w:val="Cmsor3"/>
              <w:rPr>
                <w:rFonts w:cs="Arial"/>
                <w:caps/>
                <w:sz w:val="24"/>
              </w:rPr>
            </w:pPr>
            <w:r w:rsidRPr="00D749E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1pt;margin-top:1.1pt;width:43.15pt;height:46.55pt;z-index:251660288" fillcolor="window">
                  <v:imagedata r:id="rId6" o:title=""/>
                </v:shape>
                <o:OLEObject Type="Embed" ProgID="Word.Picture.8" ShapeID="_x0000_s1026" DrawAspect="Content" ObjectID="_1774182582" r:id="rId7"/>
              </w:pict>
            </w:r>
          </w:p>
        </w:tc>
        <w:tc>
          <w:tcPr>
            <w:tcW w:w="60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997" w:rsidRPr="000D6EF6" w:rsidRDefault="00232997" w:rsidP="00EA035C">
            <w:pPr>
              <w:pStyle w:val="Cmsor3"/>
              <w:rPr>
                <w:rFonts w:cs="Arial"/>
                <w:caps/>
              </w:rPr>
            </w:pPr>
            <w:r w:rsidRPr="000D6EF6">
              <w:rPr>
                <w:rFonts w:cs="Arial"/>
                <w:caps/>
              </w:rPr>
              <w:t>MAGYAR KÖZTISZTVISELŐK,</w:t>
            </w:r>
          </w:p>
          <w:p w:rsidR="00232997" w:rsidRPr="000D6EF6" w:rsidRDefault="00232997" w:rsidP="00EA035C">
            <w:pPr>
              <w:pStyle w:val="Cmsor3"/>
              <w:rPr>
                <w:rFonts w:cs="Arial"/>
                <w:caps/>
              </w:rPr>
            </w:pPr>
            <w:r w:rsidRPr="000D6EF6">
              <w:rPr>
                <w:rFonts w:cs="Arial"/>
                <w:caps/>
              </w:rPr>
              <w:t>KÖZALKALMAZOTTAK és Közszolgálati</w:t>
            </w:r>
          </w:p>
          <w:p w:rsidR="00232997" w:rsidRPr="000D6EF6" w:rsidRDefault="00232997" w:rsidP="00EA035C">
            <w:pPr>
              <w:pStyle w:val="Cmsor3"/>
              <w:rPr>
                <w:rFonts w:cs="Arial"/>
                <w:b w:val="0"/>
                <w:caps/>
              </w:rPr>
            </w:pPr>
            <w:r w:rsidRPr="000D6EF6">
              <w:rPr>
                <w:rFonts w:cs="Arial"/>
                <w:caps/>
              </w:rPr>
              <w:t>Dolgozók SZAKSZERVEZETE</w:t>
            </w:r>
            <w:r w:rsidRPr="000D6EF6">
              <w:rPr>
                <w:rFonts w:cs="Arial"/>
                <w:b w:val="0"/>
                <w:caps/>
              </w:rPr>
              <w:t xml:space="preserve"> (MKKSz)</w:t>
            </w:r>
          </w:p>
          <w:p w:rsidR="00232997" w:rsidRPr="000D6EF6" w:rsidRDefault="00232997" w:rsidP="00EA03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EF6">
              <w:rPr>
                <w:rFonts w:ascii="Arial" w:hAnsi="Arial" w:cs="Arial"/>
                <w:sz w:val="20"/>
                <w:szCs w:val="20"/>
              </w:rPr>
              <w:t>114</w:t>
            </w:r>
            <w:r w:rsidR="00AF28F0">
              <w:rPr>
                <w:rFonts w:ascii="Arial" w:hAnsi="Arial" w:cs="Arial"/>
                <w:sz w:val="20"/>
                <w:szCs w:val="20"/>
              </w:rPr>
              <w:t>9</w:t>
            </w:r>
            <w:r w:rsidRPr="000D6EF6">
              <w:rPr>
                <w:rFonts w:ascii="Arial" w:hAnsi="Arial" w:cs="Arial"/>
                <w:sz w:val="20"/>
                <w:szCs w:val="20"/>
              </w:rPr>
              <w:t xml:space="preserve"> Budapest, </w:t>
            </w:r>
            <w:r w:rsidR="00AF28F0">
              <w:rPr>
                <w:rFonts w:ascii="Arial" w:hAnsi="Arial" w:cs="Arial"/>
                <w:sz w:val="20"/>
                <w:szCs w:val="20"/>
              </w:rPr>
              <w:t>Róna</w:t>
            </w:r>
            <w:r w:rsidRPr="000D6EF6">
              <w:rPr>
                <w:rFonts w:ascii="Arial" w:hAnsi="Arial" w:cs="Arial"/>
                <w:sz w:val="20"/>
                <w:szCs w:val="20"/>
              </w:rPr>
              <w:t xml:space="preserve"> u. </w:t>
            </w:r>
            <w:r w:rsidR="00AF28F0">
              <w:rPr>
                <w:rFonts w:ascii="Arial" w:hAnsi="Arial" w:cs="Arial"/>
                <w:sz w:val="20"/>
                <w:szCs w:val="20"/>
              </w:rPr>
              <w:t>87</w:t>
            </w:r>
            <w:r w:rsidRPr="000D6E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2997" w:rsidRPr="00A7583D" w:rsidRDefault="00232997" w:rsidP="00EA035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D6EF6">
              <w:rPr>
                <w:rFonts w:ascii="Arial" w:eastAsia="Times New Roman" w:hAnsi="Arial" w:cs="Arial"/>
                <w:b/>
                <w:caps/>
                <w:w w:val="120"/>
                <w:sz w:val="20"/>
                <w:szCs w:val="20"/>
              </w:rPr>
              <w:t>Üdülési Bizottság</w:t>
            </w:r>
          </w:p>
        </w:tc>
        <w:tc>
          <w:tcPr>
            <w:tcW w:w="2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997" w:rsidRPr="00A7583D" w:rsidRDefault="00232997" w:rsidP="00EA035C">
            <w:pPr>
              <w:pStyle w:val="Cmsor3"/>
              <w:tabs>
                <w:tab w:val="left" w:pos="794"/>
              </w:tabs>
              <w:spacing w:after="4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7583D">
              <w:rPr>
                <w:rFonts w:cs="Arial"/>
                <w:b w:val="0"/>
                <w:sz w:val="16"/>
                <w:szCs w:val="16"/>
              </w:rPr>
              <w:t>telefon:</w:t>
            </w:r>
            <w:r w:rsidRPr="00A7583D">
              <w:rPr>
                <w:rFonts w:cs="Arial"/>
                <w:b w:val="0"/>
                <w:sz w:val="16"/>
                <w:szCs w:val="16"/>
              </w:rPr>
              <w:tab/>
              <w:t>+36 (1) 338-4002</w:t>
            </w:r>
          </w:p>
          <w:p w:rsidR="00232997" w:rsidRPr="00A7583D" w:rsidRDefault="00232997" w:rsidP="00EA035C">
            <w:pPr>
              <w:pStyle w:val="Cmsor3"/>
              <w:tabs>
                <w:tab w:val="left" w:pos="794"/>
              </w:tabs>
              <w:spacing w:after="4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7583D">
              <w:rPr>
                <w:rFonts w:cs="Arial"/>
                <w:b w:val="0"/>
                <w:sz w:val="16"/>
                <w:szCs w:val="16"/>
              </w:rPr>
              <w:t>telefax:</w:t>
            </w:r>
            <w:r w:rsidRPr="00A7583D">
              <w:rPr>
                <w:rFonts w:cs="Arial"/>
                <w:b w:val="0"/>
                <w:sz w:val="16"/>
                <w:szCs w:val="16"/>
              </w:rPr>
              <w:tab/>
            </w:r>
            <w:r w:rsidR="00AF28F0" w:rsidRPr="00AF28F0">
              <w:rPr>
                <w:rFonts w:cs="Arial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+36 (1) 431-8433</w:t>
            </w:r>
          </w:p>
          <w:p w:rsidR="00232997" w:rsidRPr="00272F2E" w:rsidRDefault="00232997" w:rsidP="00EA035C">
            <w:pPr>
              <w:pStyle w:val="Cmsor3"/>
              <w:tabs>
                <w:tab w:val="left" w:pos="794"/>
              </w:tabs>
              <w:spacing w:after="40"/>
              <w:jc w:val="left"/>
              <w:rPr>
                <w:rFonts w:cs="Arial"/>
                <w:b w:val="0"/>
                <w:sz w:val="12"/>
                <w:szCs w:val="12"/>
              </w:rPr>
            </w:pPr>
            <w:r w:rsidRPr="00A7583D">
              <w:rPr>
                <w:rFonts w:cs="Arial"/>
                <w:b w:val="0"/>
                <w:sz w:val="16"/>
                <w:szCs w:val="16"/>
              </w:rPr>
              <w:t>e-mail:</w:t>
            </w:r>
            <w:r w:rsidRPr="00A7583D">
              <w:rPr>
                <w:rFonts w:cs="Arial"/>
                <w:b w:val="0"/>
                <w:sz w:val="16"/>
                <w:szCs w:val="16"/>
              </w:rPr>
              <w:tab/>
            </w:r>
            <w:hyperlink r:id="rId8" w:history="1">
              <w:r w:rsidR="00272F2E" w:rsidRPr="00272F2E">
                <w:rPr>
                  <w:rStyle w:val="Hiperhivatkozs"/>
                  <w:rFonts w:cs="Arial"/>
                  <w:b w:val="0"/>
                  <w:sz w:val="14"/>
                  <w:szCs w:val="14"/>
                </w:rPr>
                <w:t>mkkszudules@gmail.com</w:t>
              </w:r>
            </w:hyperlink>
          </w:p>
          <w:p w:rsidR="00232997" w:rsidRPr="00A7583D" w:rsidRDefault="00232997" w:rsidP="00EA035C">
            <w:pPr>
              <w:pStyle w:val="Cmsor3"/>
              <w:tabs>
                <w:tab w:val="left" w:pos="794"/>
              </w:tabs>
              <w:spacing w:after="40"/>
              <w:jc w:val="left"/>
              <w:rPr>
                <w:rFonts w:cs="Arial"/>
                <w:sz w:val="16"/>
                <w:szCs w:val="16"/>
              </w:rPr>
            </w:pPr>
            <w:r w:rsidRPr="00A7583D">
              <w:rPr>
                <w:rFonts w:cs="Arial"/>
                <w:b w:val="0"/>
                <w:sz w:val="16"/>
                <w:szCs w:val="16"/>
              </w:rPr>
              <w:t>internet:</w:t>
            </w:r>
            <w:r w:rsidRPr="00A7583D">
              <w:rPr>
                <w:rFonts w:cs="Arial"/>
                <w:b w:val="0"/>
                <w:sz w:val="16"/>
                <w:szCs w:val="16"/>
              </w:rPr>
              <w:tab/>
            </w:r>
            <w:hyperlink r:id="rId9" w:history="1">
              <w:r w:rsidRPr="00A7583D">
                <w:rPr>
                  <w:rStyle w:val="Hiperhivatkozs"/>
                  <w:rFonts w:cs="Arial"/>
                  <w:b w:val="0"/>
                  <w:sz w:val="16"/>
                  <w:szCs w:val="16"/>
                </w:rPr>
                <w:t>www.mkksz.org.hu</w:t>
              </w:r>
            </w:hyperlink>
          </w:p>
        </w:tc>
      </w:tr>
    </w:tbl>
    <w:p w:rsidR="00537241" w:rsidRDefault="00DE16A3" w:rsidP="00F966B3">
      <w:pPr>
        <w:spacing w:before="240" w:after="12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2157DE">
        <w:rPr>
          <w:rFonts w:ascii="Calibri" w:hAnsi="Calibri" w:cs="Times New Roman"/>
          <w:b/>
          <w:sz w:val="24"/>
          <w:szCs w:val="24"/>
        </w:rPr>
        <w:t>MKKSZ Tagok figyelem!</w:t>
      </w:r>
    </w:p>
    <w:p w:rsidR="00471596" w:rsidRPr="002157DE" w:rsidRDefault="00471596" w:rsidP="00F966B3">
      <w:pPr>
        <w:spacing w:before="240" w:after="12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E57597" w:rsidRDefault="003305F6" w:rsidP="00F966B3">
      <w:pPr>
        <w:tabs>
          <w:tab w:val="left" w:pos="2235"/>
        </w:tabs>
        <w:spacing w:before="120" w:after="0" w:line="240" w:lineRule="auto"/>
        <w:jc w:val="center"/>
        <w:rPr>
          <w:rFonts w:cs="Arial"/>
          <w:sz w:val="24"/>
          <w:szCs w:val="24"/>
        </w:rPr>
      </w:pPr>
      <w:r w:rsidRPr="002157DE">
        <w:rPr>
          <w:rFonts w:cs="Arial"/>
          <w:sz w:val="24"/>
          <w:szCs w:val="24"/>
        </w:rPr>
        <w:t xml:space="preserve">Az Üdülési Bizottság </w:t>
      </w:r>
      <w:r w:rsidR="00767B37">
        <w:rPr>
          <w:rFonts w:cs="Arial"/>
          <w:sz w:val="24"/>
          <w:szCs w:val="24"/>
        </w:rPr>
        <w:t>a Fonyód, Tópart</w:t>
      </w:r>
      <w:r w:rsidR="00323DBB">
        <w:rPr>
          <w:rFonts w:cs="Arial"/>
          <w:sz w:val="24"/>
          <w:szCs w:val="24"/>
        </w:rPr>
        <w:t xml:space="preserve"> u. 3.</w:t>
      </w:r>
      <w:r w:rsidR="00D40F74">
        <w:rPr>
          <w:rFonts w:cs="Arial"/>
          <w:sz w:val="24"/>
          <w:szCs w:val="24"/>
        </w:rPr>
        <w:t xml:space="preserve"> </w:t>
      </w:r>
      <w:r w:rsidR="00323DBB">
        <w:rPr>
          <w:rFonts w:cs="Arial"/>
          <w:sz w:val="24"/>
          <w:szCs w:val="24"/>
        </w:rPr>
        <w:t>1/9 apartman</w:t>
      </w:r>
      <w:r w:rsidR="00D40F74">
        <w:rPr>
          <w:rFonts w:cs="Arial"/>
          <w:sz w:val="24"/>
          <w:szCs w:val="24"/>
        </w:rPr>
        <w:t>ban,</w:t>
      </w:r>
      <w:r w:rsidRPr="002157DE">
        <w:rPr>
          <w:rFonts w:cs="Arial"/>
          <w:sz w:val="24"/>
          <w:szCs w:val="24"/>
        </w:rPr>
        <w:t xml:space="preserve"> üdülési lehetőség</w:t>
      </w:r>
      <w:r w:rsidR="00D40F74">
        <w:rPr>
          <w:rFonts w:cs="Arial"/>
          <w:sz w:val="24"/>
          <w:szCs w:val="24"/>
        </w:rPr>
        <w:t>e</w:t>
      </w:r>
      <w:r w:rsidRPr="002157DE">
        <w:rPr>
          <w:rFonts w:cs="Arial"/>
          <w:sz w:val="24"/>
          <w:szCs w:val="24"/>
        </w:rPr>
        <w:t xml:space="preserve">t </w:t>
      </w:r>
      <w:r w:rsidR="00D40F74">
        <w:rPr>
          <w:rFonts w:cs="Arial"/>
          <w:sz w:val="24"/>
          <w:szCs w:val="24"/>
        </w:rPr>
        <w:t xml:space="preserve">kínál aktív és nyugdíjas tagjainknak </w:t>
      </w:r>
    </w:p>
    <w:p w:rsidR="00506765" w:rsidRPr="002157DE" w:rsidRDefault="00506765" w:rsidP="00F966B3">
      <w:pPr>
        <w:tabs>
          <w:tab w:val="left" w:pos="2235"/>
        </w:tabs>
        <w:spacing w:before="120" w:after="0" w:line="240" w:lineRule="auto"/>
        <w:jc w:val="center"/>
        <w:rPr>
          <w:rFonts w:cs="Arial"/>
          <w:sz w:val="24"/>
          <w:szCs w:val="24"/>
        </w:rPr>
      </w:pPr>
    </w:p>
    <w:p w:rsidR="00100942" w:rsidRPr="00FA0922" w:rsidRDefault="00FA0922" w:rsidP="00FA0922">
      <w:pPr>
        <w:tabs>
          <w:tab w:val="left" w:pos="2235"/>
        </w:tabs>
        <w:spacing w:before="120" w:after="0" w:line="240" w:lineRule="auto"/>
        <w:jc w:val="center"/>
        <w:rPr>
          <w:rFonts w:cs="Arial"/>
          <w:sz w:val="32"/>
          <w:szCs w:val="32"/>
        </w:rPr>
      </w:pPr>
      <w:r w:rsidRPr="00FA0922">
        <w:rPr>
          <w:rFonts w:cs="Arial"/>
          <w:sz w:val="32"/>
          <w:szCs w:val="32"/>
        </w:rPr>
        <w:t>Szabad férőhely az MKKSZ kft tulajdonában levő „új” apartmanban</w:t>
      </w:r>
    </w:p>
    <w:p w:rsidR="00767B37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Arial"/>
          <w:b/>
          <w:sz w:val="24"/>
          <w:szCs w:val="24"/>
        </w:rPr>
      </w:pPr>
    </w:p>
    <w:p w:rsidR="00767B37" w:rsidRPr="00323DBB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Arial"/>
          <w:sz w:val="24"/>
          <w:szCs w:val="24"/>
        </w:rPr>
      </w:pPr>
      <w:r w:rsidRPr="00323DBB">
        <w:rPr>
          <w:rFonts w:cs="Arial"/>
          <w:b/>
          <w:sz w:val="24"/>
          <w:szCs w:val="24"/>
        </w:rPr>
        <w:t>Fonyód</w:t>
      </w:r>
      <w:r w:rsidRPr="00323DBB">
        <w:rPr>
          <w:rFonts w:cs="Arial"/>
          <w:sz w:val="24"/>
          <w:szCs w:val="24"/>
        </w:rPr>
        <w:t xml:space="preserve"> </w:t>
      </w:r>
      <w:r w:rsidRPr="00323DBB">
        <w:rPr>
          <w:rFonts w:eastAsia="Times New Roman" w:cs="Times New Roman"/>
          <w:b/>
          <w:color w:val="000000"/>
          <w:sz w:val="24"/>
          <w:szCs w:val="24"/>
        </w:rPr>
        <w:t>Tópart u. 3. 1/9</w:t>
      </w:r>
      <w:r w:rsidRPr="00323DBB">
        <w:rPr>
          <w:rFonts w:cs="Arial"/>
          <w:sz w:val="24"/>
          <w:szCs w:val="24"/>
        </w:rPr>
        <w:t xml:space="preserve"> alatt található MKKSZ kft „új” apartmanba invitálja a szakszervezetünk tagságát. </w:t>
      </w:r>
    </w:p>
    <w:p w:rsidR="00767B37" w:rsidRDefault="00767B37" w:rsidP="00767B37">
      <w:pPr>
        <w:tabs>
          <w:tab w:val="left" w:pos="2235"/>
        </w:tabs>
        <w:spacing w:before="120" w:after="0" w:line="240" w:lineRule="auto"/>
        <w:jc w:val="both"/>
      </w:pPr>
      <w:r w:rsidRPr="00A84A0B">
        <w:rPr>
          <w:rFonts w:cs="Arial"/>
          <w:sz w:val="24"/>
          <w:szCs w:val="24"/>
        </w:rPr>
        <w:t xml:space="preserve">Az árak és egyéb tudnivalók a honlapon megtalálhatók!  </w:t>
      </w:r>
      <w:hyperlink r:id="rId10" w:history="1">
        <w:r w:rsidRPr="00A84A0B">
          <w:rPr>
            <w:rStyle w:val="Hiperhivatkozs"/>
            <w:rFonts w:cs="Arial"/>
            <w:sz w:val="24"/>
            <w:szCs w:val="24"/>
          </w:rPr>
          <w:t>http://www.mkksz.org.hu/index.php/szolgaltatasaink/udultetes</w:t>
        </w:r>
      </w:hyperlink>
    </w:p>
    <w:p w:rsidR="00767B37" w:rsidRPr="00A84A0B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Arial"/>
          <w:sz w:val="24"/>
          <w:szCs w:val="24"/>
        </w:rPr>
      </w:pPr>
    </w:p>
    <w:p w:rsidR="00767B37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 w:rsidRPr="005F0ED1">
        <w:rPr>
          <w:rFonts w:cs="Times New Roman"/>
          <w:b/>
          <w:sz w:val="24"/>
          <w:szCs w:val="24"/>
        </w:rPr>
        <w:t>A 202</w:t>
      </w:r>
      <w:r>
        <w:rPr>
          <w:rFonts w:cs="Times New Roman"/>
          <w:b/>
          <w:sz w:val="24"/>
          <w:szCs w:val="24"/>
        </w:rPr>
        <w:t>4</w:t>
      </w:r>
      <w:r w:rsidRPr="005F0ED1">
        <w:rPr>
          <w:rFonts w:cs="Times New Roman"/>
          <w:b/>
          <w:sz w:val="24"/>
          <w:szCs w:val="24"/>
        </w:rPr>
        <w:t xml:space="preserve">. évi üdülési szezon </w:t>
      </w:r>
      <w:r>
        <w:rPr>
          <w:rFonts w:cs="Times New Roman"/>
          <w:b/>
          <w:sz w:val="24"/>
          <w:szCs w:val="24"/>
        </w:rPr>
        <w:t>akár március 28-április</w:t>
      </w:r>
      <w:r w:rsidRPr="005F0ED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01-vel kezdődhetett volna, a szezonzárás </w:t>
      </w:r>
      <w:r w:rsidRPr="005F0ED1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4</w:t>
      </w:r>
      <w:r w:rsidRPr="005F0ED1">
        <w:rPr>
          <w:rFonts w:cs="Times New Roman"/>
          <w:b/>
          <w:sz w:val="24"/>
          <w:szCs w:val="24"/>
        </w:rPr>
        <w:t xml:space="preserve">. </w:t>
      </w:r>
      <w:r w:rsidRPr="005D4380">
        <w:rPr>
          <w:rFonts w:ascii="Times New Roman" w:eastAsia="Times New Roman" w:hAnsi="Times New Roman" w:cs="Times New Roman"/>
          <w:b/>
        </w:rPr>
        <w:t xml:space="preserve">október </w:t>
      </w:r>
      <w:r>
        <w:rPr>
          <w:rFonts w:ascii="Times New Roman" w:eastAsia="Times New Roman" w:hAnsi="Times New Roman" w:cs="Times New Roman"/>
          <w:b/>
        </w:rPr>
        <w:t>20</w:t>
      </w:r>
      <w:r w:rsidRPr="005D4380">
        <w:rPr>
          <w:rFonts w:ascii="Times New Roman" w:eastAsia="Times New Roman" w:hAnsi="Times New Roman" w:cs="Times New Roman"/>
          <w:b/>
        </w:rPr>
        <w:t>-ig</w:t>
      </w:r>
      <w:r>
        <w:rPr>
          <w:rFonts w:ascii="Times New Roman" w:eastAsia="Times New Roman" w:hAnsi="Times New Roman" w:cs="Times New Roman"/>
          <w:b/>
        </w:rPr>
        <w:t xml:space="preserve"> tarthatna</w:t>
      </w:r>
      <w:r w:rsidRPr="005D4380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de</w:t>
      </w:r>
      <w:r w:rsidRPr="005D4380">
        <w:rPr>
          <w:rFonts w:ascii="Times New Roman" w:eastAsia="Times New Roman" w:hAnsi="Times New Roman" w:cs="Times New Roman"/>
          <w:b/>
        </w:rPr>
        <w:t xml:space="preserve"> ha igény érkezne rá, akár október 31-ig is lenne lehetőség a nyitva tartásra, a hűtő-fűtő klímának köszönhetően</w:t>
      </w:r>
      <w:r w:rsidRPr="005F0ED1">
        <w:rPr>
          <w:rFonts w:cs="Times New Roman"/>
          <w:b/>
          <w:sz w:val="24"/>
          <w:szCs w:val="24"/>
        </w:rPr>
        <w:t xml:space="preserve">! </w:t>
      </w:r>
    </w:p>
    <w:p w:rsidR="00767B37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 turnusok 8 napos, 7 éjszakás kikapcsolódást biztosítanak, vasárnaptól- vasárnapig! Az érkezés vasárnap 13-14 óra között lesz, míg az apartmanból a kiköltözést a következő hét vasárnap 10 óráig kell lebonyolítani.</w:t>
      </w:r>
    </w:p>
    <w:p w:rsidR="00767B37" w:rsidRPr="005F0ED1" w:rsidRDefault="00767B37" w:rsidP="00767B37">
      <w:pPr>
        <w:tabs>
          <w:tab w:val="left" w:pos="2235"/>
        </w:tabs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ontos! </w:t>
      </w:r>
    </w:p>
    <w:p w:rsidR="00767B37" w:rsidRDefault="00767B37" w:rsidP="00767B37">
      <w:pPr>
        <w:spacing w:before="240" w:after="0" w:line="240" w:lineRule="auto"/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>Elő és utószezoni jelentkezéskor, a</w:t>
      </w:r>
      <w:r w:rsidRPr="00A84A0B">
        <w:rPr>
          <w:rFonts w:ascii="Calibri" w:hAnsi="Calibri" w:cs="Times New Roman"/>
          <w:b/>
          <w:color w:val="FF0000"/>
          <w:sz w:val="24"/>
          <w:szCs w:val="24"/>
        </w:rPr>
        <w:t xml:space="preserve"> jelentkezések elbírálása</w:t>
      </w:r>
      <w:r>
        <w:rPr>
          <w:rFonts w:ascii="Calibri" w:hAnsi="Calibri" w:cs="Times New Roman"/>
          <w:b/>
          <w:color w:val="FF0000"/>
          <w:sz w:val="24"/>
          <w:szCs w:val="24"/>
        </w:rPr>
        <w:t xml:space="preserve">, a jelentkezési lap beérkezésekor, még aznap megtörténik, az ÜB tagok egymással egyeztetve telefon, </w:t>
      </w:r>
      <w:proofErr w:type="spellStart"/>
      <w:r>
        <w:rPr>
          <w:rFonts w:ascii="Calibri" w:hAnsi="Calibri" w:cs="Times New Roman"/>
          <w:b/>
          <w:color w:val="FF0000"/>
          <w:sz w:val="24"/>
          <w:szCs w:val="24"/>
        </w:rPr>
        <w:t>Viber</w:t>
      </w:r>
      <w:proofErr w:type="spellEnd"/>
      <w:r>
        <w:rPr>
          <w:rFonts w:ascii="Calibri" w:hAnsi="Calibri" w:cs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b/>
          <w:color w:val="FF0000"/>
          <w:sz w:val="24"/>
          <w:szCs w:val="24"/>
        </w:rPr>
        <w:t>Skype</w:t>
      </w:r>
      <w:proofErr w:type="spellEnd"/>
      <w:r>
        <w:rPr>
          <w:rFonts w:ascii="Calibri" w:hAnsi="Calibri" w:cs="Times New Roman"/>
          <w:b/>
          <w:color w:val="FF0000"/>
          <w:sz w:val="24"/>
          <w:szCs w:val="24"/>
        </w:rPr>
        <w:t xml:space="preserve"> kapcsolata révén</w:t>
      </w:r>
      <w:r w:rsidRPr="00A84A0B">
        <w:rPr>
          <w:rFonts w:ascii="Calibri" w:hAnsi="Calibri" w:cs="Times New Roman"/>
          <w:b/>
          <w:color w:val="FF0000"/>
          <w:sz w:val="24"/>
          <w:szCs w:val="24"/>
        </w:rPr>
        <w:t xml:space="preserve">. </w:t>
      </w:r>
    </w:p>
    <w:p w:rsidR="00767B37" w:rsidRDefault="00767B37" w:rsidP="00767B37">
      <w:pPr>
        <w:spacing w:before="240" w:after="0" w:line="240" w:lineRule="auto"/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 w:rsidRPr="00323DBB">
        <w:rPr>
          <w:rFonts w:ascii="Calibri" w:hAnsi="Calibri" w:cs="Times New Roman"/>
          <w:b/>
          <w:sz w:val="24"/>
          <w:szCs w:val="24"/>
        </w:rPr>
        <w:t>Főszezonra a jelentkezéseket</w:t>
      </w:r>
      <w:r>
        <w:rPr>
          <w:rFonts w:ascii="Calibri" w:hAnsi="Calibri" w:cs="Times New Roman"/>
          <w:b/>
          <w:color w:val="FF0000"/>
          <w:sz w:val="24"/>
          <w:szCs w:val="24"/>
        </w:rPr>
        <w:t xml:space="preserve"> 2024. április 30-ig gyűjtjük, az ÜB legkésőbb 2024. május 15-ig a döntését meghozza a beutalt személyekre. </w:t>
      </w:r>
      <w:r w:rsidRPr="00A84A0B">
        <w:rPr>
          <w:rFonts w:ascii="Calibri" w:hAnsi="Calibri" w:cs="Times New Roman"/>
          <w:b/>
          <w:color w:val="FF0000"/>
          <w:sz w:val="24"/>
          <w:szCs w:val="24"/>
        </w:rPr>
        <w:t>A döntésről az érintetteket e-mailben értesítjük.</w:t>
      </w:r>
    </w:p>
    <w:p w:rsidR="00767B37" w:rsidRDefault="00767B37" w:rsidP="00767B37">
      <w:pPr>
        <w:spacing w:before="240" w:after="0" w:line="240" w:lineRule="auto"/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FF0000"/>
          <w:sz w:val="24"/>
          <w:szCs w:val="24"/>
        </w:rPr>
        <w:t>Az alábbi időszakokra lehet a 2024. évi jelentkezési lapot kitölteni és a megadott címre a helyi szervezet titkárának vagy meghatalmazottjának aláírásával akár e-mailben elküldeni.</w:t>
      </w:r>
    </w:p>
    <w:p w:rsidR="00767B37" w:rsidRDefault="00767B37" w:rsidP="00767B37">
      <w:pPr>
        <w:spacing w:before="240" w:after="0" w:line="240" w:lineRule="auto"/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FF0000"/>
          <w:sz w:val="24"/>
          <w:szCs w:val="24"/>
        </w:rPr>
        <w:t>A Házirend ismerete nélkülözhetetlen, kérjük, jelentkezés előtt azt is elolvasni!</w:t>
      </w:r>
    </w:p>
    <w:p w:rsidR="00767B37" w:rsidRPr="00A84A0B" w:rsidRDefault="00767B37" w:rsidP="00767B37">
      <w:pPr>
        <w:spacing w:before="240" w:after="0" w:line="240" w:lineRule="auto"/>
        <w:ind w:left="709" w:hanging="709"/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FF0000"/>
          <w:sz w:val="24"/>
          <w:szCs w:val="24"/>
        </w:rPr>
        <w:t>Tilos bármilyen háziállatot vinni az apartmanba!</w:t>
      </w:r>
    </w:p>
    <w:p w:rsidR="0091281B" w:rsidRDefault="00767B37" w:rsidP="00767B37">
      <w:pPr>
        <w:spacing w:before="240" w:line="240" w:lineRule="auto"/>
        <w:jc w:val="both"/>
        <w:rPr>
          <w:rFonts w:ascii="Calibri" w:hAnsi="Calibri" w:cs="Times New Roman"/>
        </w:rPr>
      </w:pPr>
      <w:r w:rsidRPr="006C64B8">
        <w:rPr>
          <w:rFonts w:ascii="Calibri" w:hAnsi="Calibri" w:cs="Times New Roman"/>
        </w:rPr>
        <w:t>Várjuk aktív és nyugdíjas tagjaink jelentkezését</w:t>
      </w:r>
      <w:r>
        <w:rPr>
          <w:rFonts w:ascii="Calibri" w:hAnsi="Calibri" w:cs="Times New Roman"/>
        </w:rPr>
        <w:t>, a honlapon található fonyódi jelentkezési lap kitöltésével, majd elküldésével</w:t>
      </w:r>
      <w:r w:rsidRPr="006C64B8">
        <w:rPr>
          <w:rFonts w:ascii="Calibri" w:hAnsi="Calibri" w:cs="Times New Roman"/>
        </w:rPr>
        <w:t>!</w:t>
      </w:r>
      <w:r w:rsidR="0091281B">
        <w:rPr>
          <w:rFonts w:ascii="Calibri" w:hAnsi="Calibri" w:cs="Times New Roman"/>
        </w:rPr>
        <w:t xml:space="preserve"> </w:t>
      </w:r>
    </w:p>
    <w:p w:rsidR="00767B37" w:rsidRDefault="0091281B" w:rsidP="00767B37">
      <w:pPr>
        <w:spacing w:before="240" w:line="240" w:lineRule="auto"/>
        <w:jc w:val="both"/>
        <w:rPr>
          <w:rFonts w:ascii="Calibri" w:hAnsi="Calibri" w:cs="Times New Roman"/>
        </w:rPr>
      </w:pPr>
      <w:r w:rsidRPr="0091281B">
        <w:rPr>
          <w:rFonts w:ascii="Calibri" w:hAnsi="Calibri" w:cs="Times New Roman"/>
          <w:b/>
          <w:color w:val="000000" w:themeColor="text1"/>
        </w:rPr>
        <w:t>Nem MKKSZ tagok is jelentkezhetnek, de ők 25 % felár mellett</w:t>
      </w:r>
      <w:r>
        <w:rPr>
          <w:rFonts w:ascii="Calibri" w:hAnsi="Calibri" w:cs="Times New Roman"/>
        </w:rPr>
        <w:t xml:space="preserve"> vehetik igénybe az üdülési lehetőséget, a honlapon megtalálható Jelentkezési lap kitöltésével és a megadott címre való eljuttatásával.</w:t>
      </w:r>
    </w:p>
    <w:p w:rsidR="00767B37" w:rsidRDefault="004979AE" w:rsidP="004979AE">
      <w:pPr>
        <w:spacing w:before="24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Előszezo</w:t>
      </w:r>
      <w:r w:rsidR="0091281B">
        <w:rPr>
          <w:rFonts w:ascii="Calibri" w:hAnsi="Calibri" w:cs="Times New Roman"/>
          <w:b/>
        </w:rPr>
        <w:t xml:space="preserve">n: </w:t>
      </w:r>
      <w:r>
        <w:rPr>
          <w:rFonts w:ascii="Calibri" w:hAnsi="Calibri" w:cs="Times New Roman"/>
          <w:b/>
        </w:rPr>
        <w:t>április—május-június 16-ig tart</w:t>
      </w:r>
    </w:p>
    <w:p w:rsidR="004979AE" w:rsidRDefault="0091281B" w:rsidP="004979AE">
      <w:pPr>
        <w:spacing w:before="24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őszezon:</w:t>
      </w:r>
      <w:r w:rsidR="004979AE">
        <w:rPr>
          <w:rFonts w:ascii="Calibri" w:hAnsi="Calibri" w:cs="Times New Roman"/>
          <w:b/>
        </w:rPr>
        <w:t xml:space="preserve"> június 16 – augusztus 25. között lesz</w:t>
      </w:r>
    </w:p>
    <w:p w:rsidR="004979AE" w:rsidRDefault="004979AE" w:rsidP="004979AE">
      <w:pPr>
        <w:spacing w:before="24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Utószezon: augusztus 25 – október 13, igény estén hosszabbítható!</w:t>
      </w: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</w:p>
    <w:p w:rsidR="00767B37" w:rsidRDefault="00767B37" w:rsidP="00767B37">
      <w:pPr>
        <w:spacing w:before="240" w:line="240" w:lineRule="auto"/>
        <w:jc w:val="center"/>
        <w:rPr>
          <w:rFonts w:ascii="Calibri" w:hAnsi="Calibri" w:cs="Times New Roman"/>
          <w:b/>
        </w:rPr>
      </w:pPr>
      <w:r w:rsidRPr="006C64B8">
        <w:rPr>
          <w:rFonts w:ascii="Calibri" w:hAnsi="Calibri" w:cs="Times New Roman"/>
          <w:b/>
        </w:rPr>
        <w:t>Üdülési Bizottság</w:t>
      </w:r>
      <w:r>
        <w:rPr>
          <w:rFonts w:ascii="Calibri" w:hAnsi="Calibri" w:cs="Times New Roman"/>
          <w:b/>
        </w:rPr>
        <w:t xml:space="preserve"> az alábbi turnusokra várja a tagság jelentkezését</w:t>
      </w:r>
    </w:p>
    <w:tbl>
      <w:tblPr>
        <w:tblW w:w="4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61"/>
        <w:gridCol w:w="3259"/>
      </w:tblGrid>
      <w:tr w:rsidR="00767B37" w:rsidRPr="00294BD8" w:rsidTr="00D23AC9">
        <w:trPr>
          <w:trHeight w:val="315"/>
          <w:jc w:val="center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294B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Az apartman 4 férőhelyes!</w:t>
            </w:r>
          </w:p>
        </w:tc>
      </w:tr>
      <w:tr w:rsidR="00767B37" w:rsidRPr="00294BD8" w:rsidTr="00D23AC9">
        <w:trPr>
          <w:trHeight w:val="315"/>
          <w:jc w:val="center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  <w:r w:rsidRPr="00294BD8">
              <w:rPr>
                <w:rFonts w:ascii="Calibri" w:eastAsia="Times New Roman" w:hAnsi="Calibri" w:cs="Calibri"/>
                <w:b/>
                <w:bCs/>
                <w:color w:val="FF0000"/>
              </w:rPr>
              <w:t>lőszezo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6E7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**</w:t>
            </w:r>
            <w:r w:rsidRPr="00294BD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április </w:t>
            </w:r>
            <w:r w:rsidR="006E7C30">
              <w:rPr>
                <w:rFonts w:ascii="Calibri" w:eastAsia="Times New Roman" w:hAnsi="Calibri" w:cs="Calibri"/>
                <w:b/>
                <w:bCs/>
                <w:color w:val="FF0000"/>
              </w:rPr>
              <w:t>14</w:t>
            </w:r>
            <w:r w:rsidRPr="00294BD8">
              <w:rPr>
                <w:rFonts w:ascii="Calibri" w:eastAsia="Times New Roman" w:hAnsi="Calibri" w:cs="Calibri"/>
                <w:b/>
                <w:bCs/>
                <w:color w:val="FF0000"/>
              </w:rPr>
              <w:t>-június 1</w:t>
            </w:r>
            <w:r w:rsidR="006E7C30">
              <w:rPr>
                <w:rFonts w:ascii="Calibri" w:eastAsia="Times New Roman" w:hAnsi="Calibri" w:cs="Calibri"/>
                <w:b/>
                <w:bCs/>
                <w:color w:val="FF0000"/>
              </w:rPr>
              <w:t>6.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Főszezo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FD6517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FD6517">
              <w:rPr>
                <w:rFonts w:ascii="Calibri" w:eastAsia="Times New Roman" w:hAnsi="Calibri" w:cs="Calibri"/>
                <w:b/>
                <w:color w:val="FF0000"/>
              </w:rPr>
              <w:t>június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FD6517">
              <w:rPr>
                <w:rFonts w:ascii="Calibri" w:eastAsia="Times New Roman" w:hAnsi="Calibri" w:cs="Calibri"/>
                <w:b/>
                <w:color w:val="FF0000"/>
              </w:rPr>
              <w:t>16-augusztus 25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Utószezo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FD6517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augusztus 25-október 13**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F5596D" w:rsidRDefault="009E680A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előszezon bővíté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6E7C30" w:rsidRDefault="009E680A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6E7C30">
              <w:rPr>
                <w:rFonts w:ascii="Calibri" w:eastAsia="Times New Roman" w:hAnsi="Calibri" w:cs="Calibri"/>
                <w:b/>
                <w:color w:val="FF0000"/>
              </w:rPr>
              <w:t>április 14</w:t>
            </w:r>
            <w:r w:rsidR="00767B37" w:rsidRPr="006E7C30">
              <w:rPr>
                <w:rFonts w:ascii="Calibri" w:eastAsia="Times New Roman" w:hAnsi="Calibri" w:cs="Calibri"/>
                <w:b/>
                <w:color w:val="FF0000"/>
              </w:rPr>
              <w:t>-</w:t>
            </w:r>
            <w:r w:rsidRPr="006E7C30">
              <w:rPr>
                <w:rFonts w:ascii="Calibri" w:eastAsia="Times New Roman" w:hAnsi="Calibri" w:cs="Calibri"/>
                <w:b/>
                <w:color w:val="FF0000"/>
              </w:rPr>
              <w:t>április 21-28-május 05-május 09</w:t>
            </w:r>
            <w:proofErr w:type="gramStart"/>
            <w:r w:rsidRPr="006E7C30">
              <w:rPr>
                <w:rFonts w:ascii="Calibri" w:eastAsia="Times New Roman" w:hAnsi="Calibri" w:cs="Calibri"/>
                <w:b/>
                <w:color w:val="FF0000"/>
              </w:rPr>
              <w:t>;május</w:t>
            </w:r>
            <w:proofErr w:type="gramEnd"/>
            <w:r w:rsidRPr="006E7C30">
              <w:rPr>
                <w:rFonts w:ascii="Calibri" w:eastAsia="Times New Roman" w:hAnsi="Calibri" w:cs="Calibri"/>
                <w:b/>
                <w:color w:val="FF0000"/>
              </w:rPr>
              <w:t xml:space="preserve"> 12-május 16 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40E02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240E02">
              <w:rPr>
                <w:rFonts w:ascii="Calibri" w:eastAsia="Times New Roman" w:hAnsi="Calibri" w:cs="Calibri"/>
                <w:b/>
                <w:color w:val="FF0000"/>
              </w:rPr>
              <w:t>Folyamatos üzemelés kezdet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40E02" w:rsidRDefault="00767B37" w:rsidP="006E7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240E02">
              <w:rPr>
                <w:rFonts w:ascii="Calibri" w:eastAsia="Times New Roman" w:hAnsi="Calibri" w:cs="Calibri"/>
                <w:b/>
                <w:color w:val="FF0000"/>
              </w:rPr>
              <w:t>2024.május 2</w:t>
            </w:r>
            <w:r w:rsidR="006E7C30">
              <w:rPr>
                <w:rFonts w:ascii="Calibri" w:eastAsia="Times New Roman" w:hAnsi="Calibri" w:cs="Calibri"/>
                <w:b/>
                <w:color w:val="FF0000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40E02">
              <w:rPr>
                <w:rFonts w:ascii="Calibri" w:eastAsia="Times New Roman" w:hAnsi="Calibri" w:cs="Calibri"/>
                <w:b/>
                <w:color w:val="FF0000"/>
              </w:rPr>
              <w:t>(</w:t>
            </w:r>
            <w:r w:rsidR="006E7C30">
              <w:rPr>
                <w:rFonts w:ascii="Calibri" w:eastAsia="Times New Roman" w:hAnsi="Calibri" w:cs="Calibri"/>
                <w:b/>
                <w:color w:val="FF0000"/>
              </w:rPr>
              <w:t>hétfő</w:t>
            </w:r>
            <w:r w:rsidRPr="00240E02">
              <w:rPr>
                <w:rFonts w:ascii="Calibri" w:eastAsia="Times New Roman" w:hAnsi="Calibri" w:cs="Calibri"/>
                <w:b/>
                <w:color w:val="FF0000"/>
              </w:rPr>
              <w:t>)-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40E02">
              <w:rPr>
                <w:rFonts w:ascii="Calibri" w:eastAsia="Times New Roman" w:hAnsi="Calibri" w:cs="Calibri"/>
                <w:b/>
                <w:color w:val="FF0000"/>
              </w:rPr>
              <w:t>október 20 (vasárnap)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6E7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május 2</w:t>
            </w:r>
            <w:r w:rsidR="006E7C30">
              <w:rPr>
                <w:rFonts w:ascii="Calibri" w:eastAsia="Times New Roman" w:hAnsi="Calibri" w:cs="Calibri"/>
                <w:color w:val="000000"/>
              </w:rPr>
              <w:t>0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-május </w:t>
            </w:r>
            <w:r w:rsidR="006E7C30">
              <w:rPr>
                <w:rFonts w:ascii="Calibri" w:eastAsia="Times New Roman" w:hAnsi="Calibri" w:cs="Calibri"/>
                <w:color w:val="000000"/>
              </w:rPr>
              <w:t>22</w:t>
            </w:r>
            <w:r w:rsidRPr="00FD6517">
              <w:rPr>
                <w:rFonts w:ascii="Calibri" w:eastAsia="Times New Roman" w:hAnsi="Calibri" w:cs="Calibri"/>
                <w:color w:val="FF0000"/>
              </w:rPr>
              <w:t>*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2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3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4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 xml:space="preserve">június 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nius 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5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nius 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nius 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6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nius 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ius 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7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ius 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lius 0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8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lius 0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lius 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9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lius 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július 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0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július 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-július </w:t>
            </w: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1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 xml:space="preserve">július </w:t>
            </w: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augusztus 0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2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augusztus 0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augusztus 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3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augusztus 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-augusztus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4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 xml:space="preserve">augusztus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augusztus 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5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6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szeptember 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-szeptember 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7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 xml:space="preserve">szeptember 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szeptember 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8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szeptember 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szeptember 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19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szeptember 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szeptem</w:t>
            </w:r>
            <w:r w:rsidRPr="00294BD8">
              <w:rPr>
                <w:rFonts w:ascii="Calibri" w:eastAsia="Times New Roman" w:hAnsi="Calibri" w:cs="Calibri"/>
                <w:color w:val="000000"/>
              </w:rPr>
              <w:t xml:space="preserve">ber 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20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zeptember 29 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4BD8">
              <w:rPr>
                <w:rFonts w:ascii="Calibri" w:eastAsia="Times New Roman" w:hAnsi="Calibri" w:cs="Calibri"/>
                <w:color w:val="000000"/>
              </w:rPr>
              <w:t>október 0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7B37" w:rsidRPr="00294BD8" w:rsidTr="00D23AC9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21. tur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37" w:rsidRPr="00294BD8" w:rsidRDefault="00767B37" w:rsidP="00D2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BD8">
              <w:rPr>
                <w:rFonts w:ascii="Calibri" w:eastAsia="Times New Roman" w:hAnsi="Calibri" w:cs="Calibri"/>
                <w:color w:val="000000"/>
              </w:rPr>
              <w:t>október 0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94BD8">
              <w:rPr>
                <w:rFonts w:ascii="Calibri" w:eastAsia="Times New Roman" w:hAnsi="Calibri" w:cs="Calibri"/>
                <w:color w:val="000000"/>
              </w:rPr>
              <w:t>-október 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767B37" w:rsidRDefault="00767B37" w:rsidP="00767B37">
      <w:pPr>
        <w:tabs>
          <w:tab w:val="left" w:pos="2410"/>
        </w:tabs>
        <w:spacing w:before="240" w:line="240" w:lineRule="auto"/>
        <w:ind w:left="360"/>
        <w:jc w:val="both"/>
        <w:rPr>
          <w:rFonts w:ascii="Calibri" w:hAnsi="Calibri" w:cs="Times New Roman"/>
          <w:b/>
          <w:color w:val="FF0000"/>
        </w:rPr>
      </w:pPr>
      <w:r w:rsidRPr="00FD6517">
        <w:rPr>
          <w:rFonts w:ascii="Calibri" w:hAnsi="Calibri" w:cs="Times New Roman"/>
          <w:b/>
          <w:color w:val="FF0000"/>
        </w:rPr>
        <w:t>*(</w:t>
      </w:r>
      <w:r w:rsidR="006E7C30">
        <w:rPr>
          <w:rFonts w:ascii="Calibri" w:hAnsi="Calibri" w:cs="Times New Roman"/>
          <w:b/>
          <w:color w:val="FF0000"/>
        </w:rPr>
        <w:t>3</w:t>
      </w:r>
      <w:r w:rsidRPr="00FD6517">
        <w:rPr>
          <w:rFonts w:ascii="Calibri" w:hAnsi="Calibri" w:cs="Times New Roman"/>
          <w:b/>
          <w:color w:val="FF0000"/>
        </w:rPr>
        <w:t xml:space="preserve"> nap, </w:t>
      </w:r>
      <w:r w:rsidR="006E7C30">
        <w:rPr>
          <w:rFonts w:ascii="Calibri" w:hAnsi="Calibri" w:cs="Times New Roman"/>
          <w:b/>
          <w:color w:val="FF0000"/>
        </w:rPr>
        <w:t>2</w:t>
      </w:r>
      <w:r w:rsidRPr="00FD6517">
        <w:rPr>
          <w:rFonts w:ascii="Calibri" w:hAnsi="Calibri" w:cs="Times New Roman"/>
          <w:b/>
          <w:color w:val="FF0000"/>
        </w:rPr>
        <w:t xml:space="preserve"> éj)</w:t>
      </w:r>
    </w:p>
    <w:p w:rsidR="00767B37" w:rsidRPr="00FD6517" w:rsidRDefault="00767B37" w:rsidP="00767B37">
      <w:pPr>
        <w:tabs>
          <w:tab w:val="left" w:pos="2410"/>
        </w:tabs>
        <w:spacing w:before="240" w:line="240" w:lineRule="auto"/>
        <w:ind w:left="360"/>
        <w:jc w:val="both"/>
        <w:rPr>
          <w:rFonts w:ascii="Calibri" w:hAnsi="Calibri" w:cs="Times New Roman"/>
          <w:b/>
          <w:color w:val="FF0000"/>
        </w:rPr>
      </w:pPr>
      <w:r>
        <w:rPr>
          <w:rFonts w:ascii="Calibri" w:hAnsi="Calibri" w:cs="Times New Roman"/>
          <w:b/>
          <w:color w:val="FF0000"/>
        </w:rPr>
        <w:t>**előre hozható az előszezon, illetve hosszabbítható az utószezon</w:t>
      </w:r>
      <w:r w:rsidR="006E7C30">
        <w:rPr>
          <w:rFonts w:ascii="Calibri" w:hAnsi="Calibri" w:cs="Times New Roman"/>
          <w:b/>
          <w:color w:val="FF0000"/>
        </w:rPr>
        <w:t>,</w:t>
      </w:r>
      <w:r>
        <w:rPr>
          <w:rFonts w:ascii="Calibri" w:hAnsi="Calibri" w:cs="Times New Roman"/>
          <w:b/>
          <w:color w:val="FF0000"/>
        </w:rPr>
        <w:t xml:space="preserve"> IGÉNY esetén!</w:t>
      </w:r>
    </w:p>
    <w:p w:rsidR="00767B37" w:rsidRDefault="00767B37" w:rsidP="00767B37">
      <w:pPr>
        <w:spacing w:before="24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Ha lenne igény 2024. április </w:t>
      </w:r>
      <w:r w:rsidR="00A83F47">
        <w:rPr>
          <w:rFonts w:ascii="Calibri" w:hAnsi="Calibri" w:cs="Times New Roman"/>
          <w:b/>
        </w:rPr>
        <w:t>14</w:t>
      </w:r>
      <w:r>
        <w:rPr>
          <w:rFonts w:ascii="Calibri" w:hAnsi="Calibri" w:cs="Times New Roman"/>
          <w:b/>
        </w:rPr>
        <w:t xml:space="preserve"> - május 16 között időszakban, az apartmanra, természetesen akkor is igénybe vehető a 2024. évi jelentkezési lap kitöltésével és a megadott címre való elküldésével.</w:t>
      </w:r>
    </w:p>
    <w:p w:rsidR="00767B37" w:rsidRDefault="00767B37" w:rsidP="00767B37">
      <w:pPr>
        <w:spacing w:before="24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  <w:t>MKKSZ Üdülési Bizottság</w:t>
      </w:r>
    </w:p>
    <w:p w:rsidR="00767B37" w:rsidRPr="00A84A0B" w:rsidRDefault="00767B37" w:rsidP="00B65AAE">
      <w:pPr>
        <w:tabs>
          <w:tab w:val="left" w:pos="2235"/>
        </w:tabs>
        <w:spacing w:before="120" w:after="0" w:line="240" w:lineRule="auto"/>
        <w:jc w:val="both"/>
        <w:rPr>
          <w:rFonts w:cs="Arial"/>
          <w:sz w:val="24"/>
          <w:szCs w:val="24"/>
        </w:rPr>
      </w:pPr>
    </w:p>
    <w:sectPr w:rsidR="00767B37" w:rsidRPr="00A84A0B" w:rsidSect="000359E2">
      <w:pgSz w:w="11906" w:h="16838"/>
      <w:pgMar w:top="34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5A1"/>
    <w:multiLevelType w:val="hybridMultilevel"/>
    <w:tmpl w:val="39F4CD32"/>
    <w:lvl w:ilvl="0" w:tplc="E6F010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7A"/>
    <w:multiLevelType w:val="hybridMultilevel"/>
    <w:tmpl w:val="D346DFBA"/>
    <w:lvl w:ilvl="0" w:tplc="42120E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C8A"/>
    <w:multiLevelType w:val="hybridMultilevel"/>
    <w:tmpl w:val="E0A23940"/>
    <w:lvl w:ilvl="0" w:tplc="FB66F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AC9"/>
    <w:multiLevelType w:val="hybridMultilevel"/>
    <w:tmpl w:val="2C983F2E"/>
    <w:lvl w:ilvl="0" w:tplc="0070F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4BF"/>
    <w:multiLevelType w:val="hybridMultilevel"/>
    <w:tmpl w:val="BEF8D7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E8F"/>
    <w:multiLevelType w:val="hybridMultilevel"/>
    <w:tmpl w:val="655AAF06"/>
    <w:lvl w:ilvl="0" w:tplc="E43EC7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3099F"/>
    <w:multiLevelType w:val="hybridMultilevel"/>
    <w:tmpl w:val="7EEED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6DDD"/>
    <w:multiLevelType w:val="hybridMultilevel"/>
    <w:tmpl w:val="9DFEBB32"/>
    <w:lvl w:ilvl="0" w:tplc="09D691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75D2"/>
    <w:multiLevelType w:val="hybridMultilevel"/>
    <w:tmpl w:val="0B446FFC"/>
    <w:lvl w:ilvl="0" w:tplc="A5368A0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CD34CA9"/>
    <w:multiLevelType w:val="hybridMultilevel"/>
    <w:tmpl w:val="AB7E8FD2"/>
    <w:lvl w:ilvl="0" w:tplc="7F009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6428"/>
    <w:multiLevelType w:val="hybridMultilevel"/>
    <w:tmpl w:val="718440B2"/>
    <w:lvl w:ilvl="0" w:tplc="0CEE85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73D8"/>
    <w:multiLevelType w:val="hybridMultilevel"/>
    <w:tmpl w:val="666A6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30720"/>
    <w:multiLevelType w:val="hybridMultilevel"/>
    <w:tmpl w:val="A2B0AD68"/>
    <w:lvl w:ilvl="0" w:tplc="59DA9BEE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42E8"/>
    <w:multiLevelType w:val="hybridMultilevel"/>
    <w:tmpl w:val="7DFCB9A8"/>
    <w:lvl w:ilvl="0" w:tplc="34922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E16A3"/>
    <w:rsid w:val="00002A1E"/>
    <w:rsid w:val="000073BE"/>
    <w:rsid w:val="00007481"/>
    <w:rsid w:val="00023100"/>
    <w:rsid w:val="00026481"/>
    <w:rsid w:val="00030F90"/>
    <w:rsid w:val="00033FF8"/>
    <w:rsid w:val="000359E2"/>
    <w:rsid w:val="00036229"/>
    <w:rsid w:val="00040CB3"/>
    <w:rsid w:val="00046DFD"/>
    <w:rsid w:val="000557A9"/>
    <w:rsid w:val="00072BA0"/>
    <w:rsid w:val="00073F4E"/>
    <w:rsid w:val="00076776"/>
    <w:rsid w:val="00076D84"/>
    <w:rsid w:val="000836A4"/>
    <w:rsid w:val="000926FF"/>
    <w:rsid w:val="000941BC"/>
    <w:rsid w:val="000A25A6"/>
    <w:rsid w:val="000A2611"/>
    <w:rsid w:val="000A378C"/>
    <w:rsid w:val="000A42FC"/>
    <w:rsid w:val="000A68F0"/>
    <w:rsid w:val="000A79A9"/>
    <w:rsid w:val="000B1BF6"/>
    <w:rsid w:val="000C6678"/>
    <w:rsid w:val="000D1210"/>
    <w:rsid w:val="000D6EF6"/>
    <w:rsid w:val="000F08BF"/>
    <w:rsid w:val="000F3910"/>
    <w:rsid w:val="000F76A4"/>
    <w:rsid w:val="00100942"/>
    <w:rsid w:val="00101CC3"/>
    <w:rsid w:val="0010612A"/>
    <w:rsid w:val="00107045"/>
    <w:rsid w:val="0011359D"/>
    <w:rsid w:val="00120A53"/>
    <w:rsid w:val="00124BA7"/>
    <w:rsid w:val="0012676D"/>
    <w:rsid w:val="00131005"/>
    <w:rsid w:val="001315CD"/>
    <w:rsid w:val="00133E6B"/>
    <w:rsid w:val="00146126"/>
    <w:rsid w:val="001469BA"/>
    <w:rsid w:val="001568CF"/>
    <w:rsid w:val="00157EFD"/>
    <w:rsid w:val="00164F48"/>
    <w:rsid w:val="001730D0"/>
    <w:rsid w:val="00177430"/>
    <w:rsid w:val="001870BA"/>
    <w:rsid w:val="0019664F"/>
    <w:rsid w:val="001A025D"/>
    <w:rsid w:val="001A13A2"/>
    <w:rsid w:val="001A31D4"/>
    <w:rsid w:val="001B7479"/>
    <w:rsid w:val="001B74FD"/>
    <w:rsid w:val="001B7F09"/>
    <w:rsid w:val="001C776F"/>
    <w:rsid w:val="001D36ED"/>
    <w:rsid w:val="001E254A"/>
    <w:rsid w:val="001E4AEB"/>
    <w:rsid w:val="001E57C6"/>
    <w:rsid w:val="001E68FD"/>
    <w:rsid w:val="001F1338"/>
    <w:rsid w:val="001F3322"/>
    <w:rsid w:val="001F5D5F"/>
    <w:rsid w:val="001F7974"/>
    <w:rsid w:val="00203A28"/>
    <w:rsid w:val="00210B9D"/>
    <w:rsid w:val="00211A5F"/>
    <w:rsid w:val="00212984"/>
    <w:rsid w:val="002157DE"/>
    <w:rsid w:val="0022795F"/>
    <w:rsid w:val="00232997"/>
    <w:rsid w:val="00233E13"/>
    <w:rsid w:val="002346FA"/>
    <w:rsid w:val="002420D3"/>
    <w:rsid w:val="00243ED8"/>
    <w:rsid w:val="002461EB"/>
    <w:rsid w:val="00250AD7"/>
    <w:rsid w:val="0025394A"/>
    <w:rsid w:val="00260AF7"/>
    <w:rsid w:val="0026196D"/>
    <w:rsid w:val="00261B29"/>
    <w:rsid w:val="00261B3B"/>
    <w:rsid w:val="00262BD4"/>
    <w:rsid w:val="0026609D"/>
    <w:rsid w:val="00270708"/>
    <w:rsid w:val="00272F2E"/>
    <w:rsid w:val="00280A84"/>
    <w:rsid w:val="00283233"/>
    <w:rsid w:val="0028699B"/>
    <w:rsid w:val="00287CEF"/>
    <w:rsid w:val="00293823"/>
    <w:rsid w:val="00294BD8"/>
    <w:rsid w:val="002A21C2"/>
    <w:rsid w:val="002A3C53"/>
    <w:rsid w:val="002B4BBE"/>
    <w:rsid w:val="002B4EB3"/>
    <w:rsid w:val="002C4C84"/>
    <w:rsid w:val="002C4F17"/>
    <w:rsid w:val="002C590C"/>
    <w:rsid w:val="002C5948"/>
    <w:rsid w:val="002E1313"/>
    <w:rsid w:val="002F1AED"/>
    <w:rsid w:val="002F5B5F"/>
    <w:rsid w:val="0030074C"/>
    <w:rsid w:val="00301109"/>
    <w:rsid w:val="003018CE"/>
    <w:rsid w:val="00305A82"/>
    <w:rsid w:val="00306FCF"/>
    <w:rsid w:val="0031543B"/>
    <w:rsid w:val="00323DBB"/>
    <w:rsid w:val="00324471"/>
    <w:rsid w:val="00326108"/>
    <w:rsid w:val="003305F6"/>
    <w:rsid w:val="00345D59"/>
    <w:rsid w:val="003462E0"/>
    <w:rsid w:val="0034644B"/>
    <w:rsid w:val="003533B8"/>
    <w:rsid w:val="00353C05"/>
    <w:rsid w:val="003567DB"/>
    <w:rsid w:val="00360F47"/>
    <w:rsid w:val="003629F3"/>
    <w:rsid w:val="00363413"/>
    <w:rsid w:val="003814D5"/>
    <w:rsid w:val="00381754"/>
    <w:rsid w:val="003833BC"/>
    <w:rsid w:val="003850EF"/>
    <w:rsid w:val="00385D1F"/>
    <w:rsid w:val="003868CF"/>
    <w:rsid w:val="003A6EA9"/>
    <w:rsid w:val="003C2CC1"/>
    <w:rsid w:val="003C7E8A"/>
    <w:rsid w:val="003E09BA"/>
    <w:rsid w:val="003F49E5"/>
    <w:rsid w:val="00410235"/>
    <w:rsid w:val="0041052E"/>
    <w:rsid w:val="004118E1"/>
    <w:rsid w:val="00413C2A"/>
    <w:rsid w:val="00416008"/>
    <w:rsid w:val="00421A68"/>
    <w:rsid w:val="00422B63"/>
    <w:rsid w:val="00432890"/>
    <w:rsid w:val="00435359"/>
    <w:rsid w:val="00435E27"/>
    <w:rsid w:val="00436389"/>
    <w:rsid w:val="0044016D"/>
    <w:rsid w:val="0044052D"/>
    <w:rsid w:val="004425D8"/>
    <w:rsid w:val="00447D8B"/>
    <w:rsid w:val="00451DA4"/>
    <w:rsid w:val="0045683F"/>
    <w:rsid w:val="00457B2F"/>
    <w:rsid w:val="00466C55"/>
    <w:rsid w:val="00471596"/>
    <w:rsid w:val="00493197"/>
    <w:rsid w:val="004979AE"/>
    <w:rsid w:val="004A44AB"/>
    <w:rsid w:val="004A5A1C"/>
    <w:rsid w:val="004B0AF1"/>
    <w:rsid w:val="004B2934"/>
    <w:rsid w:val="004B4552"/>
    <w:rsid w:val="004B5242"/>
    <w:rsid w:val="004C2303"/>
    <w:rsid w:val="004C5035"/>
    <w:rsid w:val="004D31D1"/>
    <w:rsid w:val="004E20A1"/>
    <w:rsid w:val="004E2C1F"/>
    <w:rsid w:val="004E325A"/>
    <w:rsid w:val="00501C0C"/>
    <w:rsid w:val="00506765"/>
    <w:rsid w:val="00510B98"/>
    <w:rsid w:val="00523FB9"/>
    <w:rsid w:val="00530ED3"/>
    <w:rsid w:val="00537241"/>
    <w:rsid w:val="00544A0F"/>
    <w:rsid w:val="005469EF"/>
    <w:rsid w:val="00550642"/>
    <w:rsid w:val="00554D8E"/>
    <w:rsid w:val="0055682B"/>
    <w:rsid w:val="00556BF3"/>
    <w:rsid w:val="00557862"/>
    <w:rsid w:val="00557D8A"/>
    <w:rsid w:val="00570174"/>
    <w:rsid w:val="00572C1A"/>
    <w:rsid w:val="00583A89"/>
    <w:rsid w:val="00584665"/>
    <w:rsid w:val="00590A3D"/>
    <w:rsid w:val="00596113"/>
    <w:rsid w:val="005A01AE"/>
    <w:rsid w:val="005A6A68"/>
    <w:rsid w:val="005B1207"/>
    <w:rsid w:val="005B32B2"/>
    <w:rsid w:val="005B4768"/>
    <w:rsid w:val="005B5433"/>
    <w:rsid w:val="005C18D7"/>
    <w:rsid w:val="005C4835"/>
    <w:rsid w:val="005C73DA"/>
    <w:rsid w:val="005C7DA1"/>
    <w:rsid w:val="005D1E1E"/>
    <w:rsid w:val="005E0AFC"/>
    <w:rsid w:val="005F0ED1"/>
    <w:rsid w:val="005F371B"/>
    <w:rsid w:val="00605529"/>
    <w:rsid w:val="00610787"/>
    <w:rsid w:val="00611DBD"/>
    <w:rsid w:val="00637862"/>
    <w:rsid w:val="00642AEA"/>
    <w:rsid w:val="0064567B"/>
    <w:rsid w:val="0064668F"/>
    <w:rsid w:val="0067727C"/>
    <w:rsid w:val="00690FAE"/>
    <w:rsid w:val="00691CEA"/>
    <w:rsid w:val="006A175E"/>
    <w:rsid w:val="006B0DC8"/>
    <w:rsid w:val="006C17A3"/>
    <w:rsid w:val="006C64B8"/>
    <w:rsid w:val="006E7C30"/>
    <w:rsid w:val="006F5AEC"/>
    <w:rsid w:val="007035AC"/>
    <w:rsid w:val="00706B93"/>
    <w:rsid w:val="007206AB"/>
    <w:rsid w:val="00724389"/>
    <w:rsid w:val="00726C11"/>
    <w:rsid w:val="00745898"/>
    <w:rsid w:val="00753FC1"/>
    <w:rsid w:val="00756049"/>
    <w:rsid w:val="00763266"/>
    <w:rsid w:val="00763AB8"/>
    <w:rsid w:val="00763EA3"/>
    <w:rsid w:val="00765020"/>
    <w:rsid w:val="00765549"/>
    <w:rsid w:val="00767B37"/>
    <w:rsid w:val="00781A73"/>
    <w:rsid w:val="007864DC"/>
    <w:rsid w:val="007910EE"/>
    <w:rsid w:val="00793817"/>
    <w:rsid w:val="007A2751"/>
    <w:rsid w:val="007A3177"/>
    <w:rsid w:val="007A6B72"/>
    <w:rsid w:val="007A72C6"/>
    <w:rsid w:val="007B1FC8"/>
    <w:rsid w:val="007C02DF"/>
    <w:rsid w:val="007C3D22"/>
    <w:rsid w:val="007D75D6"/>
    <w:rsid w:val="007E24CF"/>
    <w:rsid w:val="007E4018"/>
    <w:rsid w:val="007E7340"/>
    <w:rsid w:val="007F4084"/>
    <w:rsid w:val="007F4A5F"/>
    <w:rsid w:val="00800141"/>
    <w:rsid w:val="00804383"/>
    <w:rsid w:val="0080607D"/>
    <w:rsid w:val="00807B96"/>
    <w:rsid w:val="00807D21"/>
    <w:rsid w:val="00814A7F"/>
    <w:rsid w:val="008169EE"/>
    <w:rsid w:val="008308AB"/>
    <w:rsid w:val="00833CE9"/>
    <w:rsid w:val="00840390"/>
    <w:rsid w:val="008417FE"/>
    <w:rsid w:val="00843234"/>
    <w:rsid w:val="00843390"/>
    <w:rsid w:val="0085439F"/>
    <w:rsid w:val="00855F77"/>
    <w:rsid w:val="00862FFF"/>
    <w:rsid w:val="00864C42"/>
    <w:rsid w:val="00870100"/>
    <w:rsid w:val="00871546"/>
    <w:rsid w:val="0087216F"/>
    <w:rsid w:val="00883707"/>
    <w:rsid w:val="008857B1"/>
    <w:rsid w:val="0088720D"/>
    <w:rsid w:val="008A2B04"/>
    <w:rsid w:val="008A3261"/>
    <w:rsid w:val="008A4D43"/>
    <w:rsid w:val="008B3FBC"/>
    <w:rsid w:val="008B4981"/>
    <w:rsid w:val="008C5182"/>
    <w:rsid w:val="008E0373"/>
    <w:rsid w:val="008E0C87"/>
    <w:rsid w:val="008E7D67"/>
    <w:rsid w:val="008F283A"/>
    <w:rsid w:val="008F3333"/>
    <w:rsid w:val="008F41F2"/>
    <w:rsid w:val="008F503E"/>
    <w:rsid w:val="008F7A8E"/>
    <w:rsid w:val="00907C61"/>
    <w:rsid w:val="00910F13"/>
    <w:rsid w:val="0091187D"/>
    <w:rsid w:val="0091281B"/>
    <w:rsid w:val="00912E06"/>
    <w:rsid w:val="00920081"/>
    <w:rsid w:val="00933350"/>
    <w:rsid w:val="00944FD3"/>
    <w:rsid w:val="00950883"/>
    <w:rsid w:val="00952C9F"/>
    <w:rsid w:val="00975169"/>
    <w:rsid w:val="0098099E"/>
    <w:rsid w:val="00990AF4"/>
    <w:rsid w:val="00992206"/>
    <w:rsid w:val="009B14A6"/>
    <w:rsid w:val="009B4950"/>
    <w:rsid w:val="009B5B0D"/>
    <w:rsid w:val="009B5F0F"/>
    <w:rsid w:val="009D23E8"/>
    <w:rsid w:val="009D4D78"/>
    <w:rsid w:val="009D55EF"/>
    <w:rsid w:val="009D5A34"/>
    <w:rsid w:val="009E1191"/>
    <w:rsid w:val="009E225D"/>
    <w:rsid w:val="009E5C76"/>
    <w:rsid w:val="009E5D84"/>
    <w:rsid w:val="009E680A"/>
    <w:rsid w:val="009E6CA9"/>
    <w:rsid w:val="009F13F9"/>
    <w:rsid w:val="009F3CD8"/>
    <w:rsid w:val="00A055E5"/>
    <w:rsid w:val="00A05AF2"/>
    <w:rsid w:val="00A201F1"/>
    <w:rsid w:val="00A204D5"/>
    <w:rsid w:val="00A230C7"/>
    <w:rsid w:val="00A31E4F"/>
    <w:rsid w:val="00A32777"/>
    <w:rsid w:val="00A4667C"/>
    <w:rsid w:val="00A51AA7"/>
    <w:rsid w:val="00A60259"/>
    <w:rsid w:val="00A669F3"/>
    <w:rsid w:val="00A71441"/>
    <w:rsid w:val="00A7148A"/>
    <w:rsid w:val="00A72492"/>
    <w:rsid w:val="00A76D6D"/>
    <w:rsid w:val="00A80814"/>
    <w:rsid w:val="00A83F47"/>
    <w:rsid w:val="00A84956"/>
    <w:rsid w:val="00A84A0B"/>
    <w:rsid w:val="00A9007A"/>
    <w:rsid w:val="00A95E65"/>
    <w:rsid w:val="00AA6AA9"/>
    <w:rsid w:val="00AB29EE"/>
    <w:rsid w:val="00AB3E9B"/>
    <w:rsid w:val="00AB714D"/>
    <w:rsid w:val="00AC3C2A"/>
    <w:rsid w:val="00AC3D68"/>
    <w:rsid w:val="00AC47C0"/>
    <w:rsid w:val="00AC58F9"/>
    <w:rsid w:val="00AC7502"/>
    <w:rsid w:val="00AE34D8"/>
    <w:rsid w:val="00AE5F31"/>
    <w:rsid w:val="00AE613F"/>
    <w:rsid w:val="00AE70DD"/>
    <w:rsid w:val="00AF28F0"/>
    <w:rsid w:val="00AF3363"/>
    <w:rsid w:val="00AF4878"/>
    <w:rsid w:val="00AF4BA5"/>
    <w:rsid w:val="00AF704D"/>
    <w:rsid w:val="00B036B1"/>
    <w:rsid w:val="00B06D6F"/>
    <w:rsid w:val="00B074BA"/>
    <w:rsid w:val="00B126FA"/>
    <w:rsid w:val="00B12D00"/>
    <w:rsid w:val="00B162EF"/>
    <w:rsid w:val="00B176A3"/>
    <w:rsid w:val="00B30F32"/>
    <w:rsid w:val="00B31443"/>
    <w:rsid w:val="00B3153E"/>
    <w:rsid w:val="00B4013E"/>
    <w:rsid w:val="00B41605"/>
    <w:rsid w:val="00B44CC9"/>
    <w:rsid w:val="00B51C42"/>
    <w:rsid w:val="00B51EB7"/>
    <w:rsid w:val="00B521DD"/>
    <w:rsid w:val="00B56EE5"/>
    <w:rsid w:val="00B61C89"/>
    <w:rsid w:val="00B61E62"/>
    <w:rsid w:val="00B65AAE"/>
    <w:rsid w:val="00B663B0"/>
    <w:rsid w:val="00B71389"/>
    <w:rsid w:val="00B769DA"/>
    <w:rsid w:val="00B91CFA"/>
    <w:rsid w:val="00B960C1"/>
    <w:rsid w:val="00B9640A"/>
    <w:rsid w:val="00B9770E"/>
    <w:rsid w:val="00B97CD7"/>
    <w:rsid w:val="00BA4E1C"/>
    <w:rsid w:val="00BB0FEB"/>
    <w:rsid w:val="00BB303F"/>
    <w:rsid w:val="00BB72D7"/>
    <w:rsid w:val="00BE4323"/>
    <w:rsid w:val="00BE6085"/>
    <w:rsid w:val="00C01553"/>
    <w:rsid w:val="00C0531B"/>
    <w:rsid w:val="00C14673"/>
    <w:rsid w:val="00C161E0"/>
    <w:rsid w:val="00C2779B"/>
    <w:rsid w:val="00C27FA3"/>
    <w:rsid w:val="00C3324E"/>
    <w:rsid w:val="00C35020"/>
    <w:rsid w:val="00C40176"/>
    <w:rsid w:val="00C40C6D"/>
    <w:rsid w:val="00C42B75"/>
    <w:rsid w:val="00C46247"/>
    <w:rsid w:val="00C5023C"/>
    <w:rsid w:val="00C5365B"/>
    <w:rsid w:val="00C56A8A"/>
    <w:rsid w:val="00C61480"/>
    <w:rsid w:val="00C62F12"/>
    <w:rsid w:val="00C63D2D"/>
    <w:rsid w:val="00C758F2"/>
    <w:rsid w:val="00C760AC"/>
    <w:rsid w:val="00C76ECA"/>
    <w:rsid w:val="00C7786C"/>
    <w:rsid w:val="00C800D1"/>
    <w:rsid w:val="00C86E2E"/>
    <w:rsid w:val="00CA4732"/>
    <w:rsid w:val="00CB04E6"/>
    <w:rsid w:val="00CB1618"/>
    <w:rsid w:val="00CB29E5"/>
    <w:rsid w:val="00CC1337"/>
    <w:rsid w:val="00CC2142"/>
    <w:rsid w:val="00CD0131"/>
    <w:rsid w:val="00CD573C"/>
    <w:rsid w:val="00CE69ED"/>
    <w:rsid w:val="00CF3F3C"/>
    <w:rsid w:val="00D00577"/>
    <w:rsid w:val="00D13273"/>
    <w:rsid w:val="00D167B4"/>
    <w:rsid w:val="00D27609"/>
    <w:rsid w:val="00D30C24"/>
    <w:rsid w:val="00D31784"/>
    <w:rsid w:val="00D33A33"/>
    <w:rsid w:val="00D35563"/>
    <w:rsid w:val="00D40F74"/>
    <w:rsid w:val="00D41970"/>
    <w:rsid w:val="00D53B68"/>
    <w:rsid w:val="00D55C95"/>
    <w:rsid w:val="00D67DAE"/>
    <w:rsid w:val="00D73634"/>
    <w:rsid w:val="00D749E6"/>
    <w:rsid w:val="00D825F3"/>
    <w:rsid w:val="00DA4C26"/>
    <w:rsid w:val="00DA5C44"/>
    <w:rsid w:val="00DB3F86"/>
    <w:rsid w:val="00DC0BED"/>
    <w:rsid w:val="00DC695A"/>
    <w:rsid w:val="00DD0A96"/>
    <w:rsid w:val="00DD21F5"/>
    <w:rsid w:val="00DE16A3"/>
    <w:rsid w:val="00DE2376"/>
    <w:rsid w:val="00DE2EC3"/>
    <w:rsid w:val="00DE3591"/>
    <w:rsid w:val="00DF592F"/>
    <w:rsid w:val="00E04A1A"/>
    <w:rsid w:val="00E04F1C"/>
    <w:rsid w:val="00E05EE2"/>
    <w:rsid w:val="00E06DCF"/>
    <w:rsid w:val="00E13755"/>
    <w:rsid w:val="00E13761"/>
    <w:rsid w:val="00E15186"/>
    <w:rsid w:val="00E15A61"/>
    <w:rsid w:val="00E17BBA"/>
    <w:rsid w:val="00E23D70"/>
    <w:rsid w:val="00E44527"/>
    <w:rsid w:val="00E4491A"/>
    <w:rsid w:val="00E518EB"/>
    <w:rsid w:val="00E52B71"/>
    <w:rsid w:val="00E555A4"/>
    <w:rsid w:val="00E57597"/>
    <w:rsid w:val="00E65CDD"/>
    <w:rsid w:val="00E6716C"/>
    <w:rsid w:val="00E67662"/>
    <w:rsid w:val="00E73C2A"/>
    <w:rsid w:val="00E81830"/>
    <w:rsid w:val="00EA035C"/>
    <w:rsid w:val="00EB130C"/>
    <w:rsid w:val="00EB2323"/>
    <w:rsid w:val="00EB249E"/>
    <w:rsid w:val="00EB483C"/>
    <w:rsid w:val="00EC4DD6"/>
    <w:rsid w:val="00ED29F1"/>
    <w:rsid w:val="00F0152B"/>
    <w:rsid w:val="00F0670D"/>
    <w:rsid w:val="00F216F2"/>
    <w:rsid w:val="00F22BA1"/>
    <w:rsid w:val="00F31367"/>
    <w:rsid w:val="00F63FCB"/>
    <w:rsid w:val="00F67A09"/>
    <w:rsid w:val="00F67D4D"/>
    <w:rsid w:val="00F717E4"/>
    <w:rsid w:val="00F735B7"/>
    <w:rsid w:val="00F76790"/>
    <w:rsid w:val="00F76FB6"/>
    <w:rsid w:val="00F84F51"/>
    <w:rsid w:val="00F854B1"/>
    <w:rsid w:val="00F86C3A"/>
    <w:rsid w:val="00F90591"/>
    <w:rsid w:val="00F9487D"/>
    <w:rsid w:val="00F966B3"/>
    <w:rsid w:val="00FA0922"/>
    <w:rsid w:val="00FA6A55"/>
    <w:rsid w:val="00FB166B"/>
    <w:rsid w:val="00FB519F"/>
    <w:rsid w:val="00FB51C7"/>
    <w:rsid w:val="00FB51CB"/>
    <w:rsid w:val="00FC0801"/>
    <w:rsid w:val="00FC79EF"/>
    <w:rsid w:val="00FD03BE"/>
    <w:rsid w:val="00FD0EF1"/>
    <w:rsid w:val="00FD34D5"/>
    <w:rsid w:val="00FD546B"/>
    <w:rsid w:val="00FE611C"/>
    <w:rsid w:val="00FF180E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667C"/>
  </w:style>
  <w:style w:type="paragraph" w:styleId="Cmsor3">
    <w:name w:val="heading 3"/>
    <w:basedOn w:val="Norml"/>
    <w:next w:val="Norml"/>
    <w:link w:val="Cmsor3Char"/>
    <w:qFormat/>
    <w:rsid w:val="0023299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w w:val="12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32997"/>
    <w:rPr>
      <w:rFonts w:ascii="Arial" w:eastAsia="Times New Roman" w:hAnsi="Arial" w:cs="Times New Roman"/>
      <w:b/>
      <w:w w:val="120"/>
      <w:sz w:val="20"/>
      <w:szCs w:val="20"/>
      <w:lang w:eastAsia="hu-HU"/>
    </w:rPr>
  </w:style>
  <w:style w:type="character" w:styleId="Hiperhivatkozs">
    <w:name w:val="Hyperlink"/>
    <w:basedOn w:val="Bekezdsalapbettpusa"/>
    <w:rsid w:val="0023299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305F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B51C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2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23100"/>
    <w:rPr>
      <w:b/>
      <w:bCs/>
    </w:rPr>
  </w:style>
  <w:style w:type="character" w:customStyle="1" w:styleId="apple-converted-space">
    <w:name w:val="apple-converted-space"/>
    <w:basedOn w:val="Bekezdsalapbettpusa"/>
    <w:rsid w:val="00C76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kszudule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kksz.org.hu/index.php/szolgaltatasaink/udult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ksz.or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3B54-5DD2-415C-8BEC-621B24C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Vera</dc:creator>
  <cp:lastModifiedBy>user</cp:lastModifiedBy>
  <cp:revision>2</cp:revision>
  <dcterms:created xsi:type="dcterms:W3CDTF">2024-04-09T13:43:00Z</dcterms:created>
  <dcterms:modified xsi:type="dcterms:W3CDTF">2024-04-09T13:43:00Z</dcterms:modified>
</cp:coreProperties>
</file>